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965E91" w:rsidR="00E4321B" w:rsidRPr="00E4321B" w:rsidRDefault="00FC14F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4AB87D2" w:rsidR="00DF4FD8" w:rsidRPr="00DF4FD8" w:rsidRDefault="00FC14F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s and Cai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45B3FA" w:rsidR="00DF4FD8" w:rsidRPr="0075070E" w:rsidRDefault="00FC14F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F897F7" w:rsidR="00DF4FD8" w:rsidRPr="00DF4FD8" w:rsidRDefault="00FC14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ACFD41" w:rsidR="00DF4FD8" w:rsidRPr="00DF4FD8" w:rsidRDefault="00FC14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CFD9E2" w:rsidR="00DF4FD8" w:rsidRPr="00DF4FD8" w:rsidRDefault="00FC14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6300E0" w:rsidR="00DF4FD8" w:rsidRPr="00DF4FD8" w:rsidRDefault="00FC14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6DCFD2" w:rsidR="00DF4FD8" w:rsidRPr="00DF4FD8" w:rsidRDefault="00FC14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9C45C8" w:rsidR="00DF4FD8" w:rsidRPr="00DF4FD8" w:rsidRDefault="00FC14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5ED1E6" w:rsidR="00DF4FD8" w:rsidRPr="00DF4FD8" w:rsidRDefault="00FC14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1DC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95A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2D9545" w:rsidR="00DF4FD8" w:rsidRPr="00FC14F8" w:rsidRDefault="00FC14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14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BB92A1B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5314903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07DC756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0EC93B7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EB6057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3EACFCB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CD7456B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AD52E0C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633364E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C84CF6E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E4677C7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B5E49A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0C72484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DE796DB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DA2C284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94953EC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92C32CF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9B69B5E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89EC85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2321B3A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BA64C4B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005E86F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9F4C0C7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63DF57A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CF01E64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1C24AC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196456F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3F289D4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B77A2B6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2E36FEB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A494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8159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6E5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513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D07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EEC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D8F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F66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E4D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22979C" w:rsidR="00B87141" w:rsidRPr="0075070E" w:rsidRDefault="00FC14F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FEE4F4" w:rsidR="00B87141" w:rsidRPr="00DF4FD8" w:rsidRDefault="00FC14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D422BD" w:rsidR="00B87141" w:rsidRPr="00DF4FD8" w:rsidRDefault="00FC14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133E3B" w:rsidR="00B87141" w:rsidRPr="00DF4FD8" w:rsidRDefault="00FC14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4A48C8" w:rsidR="00B87141" w:rsidRPr="00DF4FD8" w:rsidRDefault="00FC14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397F74" w:rsidR="00B87141" w:rsidRPr="00DF4FD8" w:rsidRDefault="00FC14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CA13C5" w:rsidR="00B87141" w:rsidRPr="00DF4FD8" w:rsidRDefault="00FC14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61CB3B" w:rsidR="00B87141" w:rsidRPr="00DF4FD8" w:rsidRDefault="00FC14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CD27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72A3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ED27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0BEA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624E1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4F6768B" w:rsidR="00DF0BAE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74C9922" w:rsidR="00DF0BAE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E89A17" w:rsidR="00DF0BAE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50810EC" w:rsidR="00DF0BAE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A6B6A49" w:rsidR="00DF0BAE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7682FBE" w:rsidR="00DF0BAE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2566095" w:rsidR="00DF0BAE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F2CBD3B" w:rsidR="00DF0BAE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ECB4264" w:rsidR="00DF0BAE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608D03" w:rsidR="00DF0BAE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26ABCA4" w:rsidR="00DF0BAE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50E2529" w:rsidR="00DF0BAE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2050C75" w:rsidR="00DF0BAE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DD22CFF" w:rsidR="00DF0BAE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E7D3D2A" w:rsidR="00DF0BAE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1542417" w:rsidR="00DF0BAE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C2ECA9" w:rsidR="00DF0BAE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FB27FE8" w:rsidR="00DF0BAE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8337A04" w:rsidR="00DF0BAE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0007FAC" w:rsidR="00DF0BAE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87A3A1A" w:rsidR="00DF0BAE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6ACD690" w:rsidR="00DF0BAE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53E7E77" w:rsidR="00DF0BAE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3F6BEC" w:rsidR="00DF0BAE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C285EC7" w:rsidR="00DF0BAE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A015638" w:rsidR="00DF0BAE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F3B72C4" w:rsidR="00DF0BAE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07BBF2B" w:rsidR="00DF0BAE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66192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84166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0BC6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BF48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4C41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83E7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43B8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029F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B51F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22F4FF" w:rsidR="00857029" w:rsidRPr="0075070E" w:rsidRDefault="00FC14F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5C2167" w:rsidR="00857029" w:rsidRPr="00DF4FD8" w:rsidRDefault="00FC14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EBB8B4" w:rsidR="00857029" w:rsidRPr="00DF4FD8" w:rsidRDefault="00FC14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9B3681" w:rsidR="00857029" w:rsidRPr="00DF4FD8" w:rsidRDefault="00FC14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C902B8" w:rsidR="00857029" w:rsidRPr="00DF4FD8" w:rsidRDefault="00FC14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3FBE3E" w:rsidR="00857029" w:rsidRPr="00DF4FD8" w:rsidRDefault="00FC14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348486" w:rsidR="00857029" w:rsidRPr="00DF4FD8" w:rsidRDefault="00FC14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50034D" w:rsidR="00857029" w:rsidRPr="00DF4FD8" w:rsidRDefault="00FC14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937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C08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B94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E347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DC06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BF272BE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932B856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0B1957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DC30B63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4934E44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DD7C594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265C597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906EE47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5BB7B85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FA23EB" w:rsidR="00DF4FD8" w:rsidRPr="00FC14F8" w:rsidRDefault="00FC14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14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760C541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A4195BC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93B97E7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991051E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A492315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2254792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11C3A7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7C4C4AF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C5021D8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C157A55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93FDF37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9DE7773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506B482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10325A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2CE4D60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31672AF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D5DF18E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2EF9C8E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8E2EEE8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C6263BF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62760C" w:rsidR="00DF4FD8" w:rsidRPr="004020EB" w:rsidRDefault="00FC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7579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463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7A9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321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FF3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70E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D31BAB" w:rsidR="00C54E9D" w:rsidRDefault="00FC14F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36545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35E45B" w:rsidR="00C54E9D" w:rsidRDefault="00FC14F8">
            <w:r>
              <w:t>Mar 10: Commonweal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4EEB5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543A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A66E7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4863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E8EF1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0DDF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29757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5112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8B1E2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38BE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0FCD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E22E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3954B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26BD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74D6A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C623B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C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s and Caicos Islands 2025 - Q1 Calendar</dc:title>
  <dc:subject>Quarter 1 Calendar with Turks and Caicos Islands Holidays</dc:subject>
  <dc:creator>General Blue Corporation</dc:creator>
  <keywords>Turks and Caicos Islands 2025 - Q1 Calendar, Printable, Easy to Customize, Holiday Calendar</keywords>
  <dc:description/>
  <dcterms:created xsi:type="dcterms:W3CDTF">2019-12-12T15:31:00.0000000Z</dcterms:created>
  <dcterms:modified xsi:type="dcterms:W3CDTF">2025-07-24T06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